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0182" w14:textId="77777777" w:rsidR="00C54021" w:rsidRPr="00644184" w:rsidRDefault="00D14C1D" w:rsidP="00332C67">
      <w:pPr>
        <w:jc w:val="center"/>
        <w:rPr>
          <w:rFonts w:ascii="Calibri" w:hAnsi="Calibri" w:cs="Courier New"/>
          <w:szCs w:val="20"/>
          <w:u w:val="single"/>
        </w:rPr>
      </w:pPr>
      <w:r w:rsidRPr="00644184">
        <w:rPr>
          <w:rFonts w:ascii="Calibri" w:hAnsi="Calibri" w:cs="Courier New"/>
          <w:szCs w:val="20"/>
          <w:u w:val="single"/>
        </w:rPr>
        <w:t>PROPOSAL TO STANDARDS COMMITTEE</w:t>
      </w:r>
    </w:p>
    <w:p w14:paraId="0CD3314B" w14:textId="77777777" w:rsidR="002F2937" w:rsidRPr="00644184" w:rsidRDefault="002F2937" w:rsidP="00A73AFC">
      <w:pPr>
        <w:rPr>
          <w:rFonts w:ascii="Calibri" w:hAnsi="Calibri" w:cs="Courier New"/>
          <w:szCs w:val="20"/>
          <w:u w:val="single"/>
        </w:rPr>
      </w:pPr>
    </w:p>
    <w:p w14:paraId="1D16B735" w14:textId="77777777" w:rsidR="00D14C1D" w:rsidRPr="00A94B99" w:rsidRDefault="00D14C1D" w:rsidP="00332C67">
      <w:r w:rsidRPr="00644184">
        <w:rPr>
          <w:rFonts w:ascii="Calibri" w:hAnsi="Calibri" w:cs="Courier New"/>
          <w:szCs w:val="20"/>
          <w:u w:val="single"/>
        </w:rPr>
        <w:t>PROBLEM</w:t>
      </w:r>
      <w:r w:rsidR="00892102" w:rsidRPr="00644184">
        <w:rPr>
          <w:rFonts w:ascii="Calibri" w:hAnsi="Calibri" w:cs="Courier New"/>
          <w:szCs w:val="20"/>
          <w:u w:val="single"/>
        </w:rPr>
        <w:t>(S)</w:t>
      </w:r>
      <w:r w:rsidRPr="00644184">
        <w:rPr>
          <w:rFonts w:ascii="Calibri" w:hAnsi="Calibri" w:cs="Courier New"/>
          <w:szCs w:val="20"/>
          <w:u w:val="single"/>
        </w:rPr>
        <w:t xml:space="preserve"> </w:t>
      </w:r>
      <w:r w:rsidR="00892102" w:rsidRPr="00644184">
        <w:rPr>
          <w:rFonts w:ascii="Calibri" w:hAnsi="Calibri" w:cs="Courier New"/>
          <w:szCs w:val="20"/>
          <w:u w:val="single"/>
        </w:rPr>
        <w:t>ENCOUNTERED</w:t>
      </w:r>
      <w:r w:rsidRPr="00644184">
        <w:rPr>
          <w:rFonts w:ascii="Calibri" w:hAnsi="Calibri" w:cs="Courier New"/>
          <w:szCs w:val="20"/>
          <w:u w:val="single"/>
        </w:rPr>
        <w:t>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  <w:bookmarkEnd w:id="0"/>
    </w:p>
    <w:p w14:paraId="0B7F1F22" w14:textId="77777777" w:rsidR="00D14C1D" w:rsidRPr="00644184" w:rsidRDefault="00D14C1D" w:rsidP="00332C67">
      <w:pPr>
        <w:rPr>
          <w:rFonts w:ascii="Calibri" w:hAnsi="Calibri" w:cs="Courier New"/>
          <w:szCs w:val="20"/>
          <w:u w:val="single"/>
        </w:rPr>
      </w:pPr>
    </w:p>
    <w:p w14:paraId="313170A2" w14:textId="77777777" w:rsidR="00A73AFC" w:rsidRPr="00644184" w:rsidRDefault="00A73AFC" w:rsidP="00332C67">
      <w:pPr>
        <w:rPr>
          <w:rFonts w:ascii="Calibri" w:hAnsi="Calibri" w:cs="Courier New"/>
          <w:szCs w:val="20"/>
          <w:u w:val="single"/>
        </w:rPr>
      </w:pPr>
    </w:p>
    <w:p w14:paraId="50BAB86A" w14:textId="77777777" w:rsidR="00D14C1D" w:rsidRPr="004665B9" w:rsidRDefault="00D14C1D" w:rsidP="00332C67">
      <w:r w:rsidRPr="00644184">
        <w:rPr>
          <w:rFonts w:ascii="Calibri" w:hAnsi="Calibri" w:cs="Courier New"/>
          <w:szCs w:val="20"/>
          <w:u w:val="single"/>
        </w:rPr>
        <w:t>PROPOSED SOLUTION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264191E0" w14:textId="77777777" w:rsidR="00D14C1D" w:rsidRPr="00644184" w:rsidRDefault="00D14C1D" w:rsidP="00332C67">
      <w:pPr>
        <w:rPr>
          <w:rFonts w:ascii="Calibri" w:hAnsi="Calibri" w:cs="Courier New"/>
          <w:szCs w:val="20"/>
          <w:u w:val="single"/>
        </w:rPr>
      </w:pPr>
    </w:p>
    <w:p w14:paraId="55DF52A5" w14:textId="77777777" w:rsidR="00A73AFC" w:rsidRPr="00644184" w:rsidRDefault="00A73AFC" w:rsidP="00332C67">
      <w:pPr>
        <w:rPr>
          <w:rFonts w:ascii="Calibri" w:hAnsi="Calibri" w:cs="Courier New"/>
          <w:szCs w:val="20"/>
          <w:u w:val="single"/>
        </w:rPr>
      </w:pPr>
    </w:p>
    <w:p w14:paraId="73727741" w14:textId="77777777" w:rsidR="00D14C1D" w:rsidRPr="004665B9" w:rsidRDefault="00D14C1D" w:rsidP="002A7A2D">
      <w:r w:rsidRPr="00644184">
        <w:rPr>
          <w:rFonts w:ascii="Calibri" w:hAnsi="Calibri" w:cs="Courier New"/>
          <w:szCs w:val="20"/>
          <w:u w:val="single"/>
        </w:rPr>
        <w:t>APPLICABLE STANDARD SPECIFICATIONS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0955E75C" w14:textId="77777777" w:rsidR="00D14C1D" w:rsidRPr="00644184" w:rsidRDefault="00D14C1D" w:rsidP="002A7A2D">
      <w:pPr>
        <w:rPr>
          <w:rFonts w:ascii="Calibri" w:hAnsi="Calibri" w:cs="Courier New"/>
          <w:szCs w:val="20"/>
          <w:u w:val="single"/>
        </w:rPr>
      </w:pPr>
    </w:p>
    <w:p w14:paraId="3F9979E1" w14:textId="11F6182E" w:rsidR="00D14C1D" w:rsidRPr="004665B9" w:rsidRDefault="00D14C1D" w:rsidP="002A7A2D">
      <w:r w:rsidRPr="00644184">
        <w:rPr>
          <w:rFonts w:ascii="Calibri" w:hAnsi="Calibri" w:cs="Courier New"/>
          <w:szCs w:val="20"/>
          <w:u w:val="single"/>
        </w:rPr>
        <w:t>APPLICABLE STANDARD DRAWING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7DE5952F" w14:textId="77777777" w:rsidR="00D14C1D" w:rsidRPr="00644184" w:rsidRDefault="00D14C1D" w:rsidP="002A7A2D">
      <w:pPr>
        <w:rPr>
          <w:rFonts w:ascii="Calibri" w:hAnsi="Calibri" w:cs="Courier New"/>
          <w:szCs w:val="20"/>
          <w:u w:val="single"/>
        </w:rPr>
      </w:pPr>
    </w:p>
    <w:p w14:paraId="6B993437" w14:textId="766850BA" w:rsidR="00D14C1D" w:rsidRPr="004665B9" w:rsidRDefault="00D14C1D" w:rsidP="002A7A2D">
      <w:r w:rsidRPr="00644184">
        <w:rPr>
          <w:rFonts w:ascii="Calibri" w:hAnsi="Calibri" w:cs="Courier New"/>
          <w:szCs w:val="20"/>
          <w:u w:val="single"/>
        </w:rPr>
        <w:t xml:space="preserve">APPLICABLE DESIGN MANUAL </w:t>
      </w:r>
      <w:r w:rsidR="00D43BCF">
        <w:rPr>
          <w:rFonts w:ascii="Calibri" w:hAnsi="Calibri" w:cs="Courier New"/>
          <w:szCs w:val="20"/>
          <w:u w:val="single"/>
        </w:rPr>
        <w:t>CHAPTER</w:t>
      </w:r>
      <w:r w:rsidRPr="00644184">
        <w:rPr>
          <w:rFonts w:ascii="Calibri" w:hAnsi="Calibri" w:cs="Courier New"/>
          <w:szCs w:val="20"/>
          <w:u w:val="single"/>
        </w:rPr>
        <w:t>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6F7523D4" w14:textId="77777777" w:rsidR="003924A0" w:rsidRPr="00644184" w:rsidRDefault="003924A0" w:rsidP="002A7A2D">
      <w:pPr>
        <w:rPr>
          <w:rFonts w:ascii="Calibri" w:hAnsi="Calibri" w:cs="Courier New"/>
          <w:szCs w:val="20"/>
          <w:u w:val="single"/>
        </w:rPr>
      </w:pPr>
    </w:p>
    <w:p w14:paraId="7BEC73F9" w14:textId="77777777" w:rsidR="003924A0" w:rsidRPr="004665B9" w:rsidRDefault="003924A0" w:rsidP="002A7A2D">
      <w:r w:rsidRPr="00644184">
        <w:rPr>
          <w:rFonts w:ascii="Calibri" w:hAnsi="Calibri" w:cs="Courier New"/>
          <w:szCs w:val="20"/>
          <w:u w:val="single"/>
        </w:rPr>
        <w:t>APPLICABLE SECTION OF GIFE</w:t>
      </w:r>
      <w:r w:rsidR="00BB6D9B" w:rsidRPr="00644184">
        <w:rPr>
          <w:rFonts w:ascii="Calibri" w:hAnsi="Calibri" w:cs="Courier New"/>
          <w:szCs w:val="20"/>
          <w:u w:val="single"/>
        </w:rPr>
        <w:t>:</w:t>
      </w:r>
      <w:r w:rsidR="00BB6D9B"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392A1051" w14:textId="77777777" w:rsidR="002D1BBD" w:rsidRPr="00644184" w:rsidRDefault="002D1BBD" w:rsidP="002A7A2D">
      <w:pPr>
        <w:rPr>
          <w:rFonts w:ascii="Calibri" w:hAnsi="Calibri" w:cs="Courier New"/>
          <w:szCs w:val="20"/>
          <w:u w:val="single"/>
        </w:rPr>
      </w:pPr>
    </w:p>
    <w:p w14:paraId="1DC0CCD1" w14:textId="20074D87" w:rsidR="002D1BBD" w:rsidRPr="004665B9" w:rsidRDefault="002D1BBD" w:rsidP="002A7A2D">
      <w:r w:rsidRPr="00644184">
        <w:rPr>
          <w:rFonts w:ascii="Calibri" w:hAnsi="Calibri" w:cs="Courier New"/>
          <w:szCs w:val="20"/>
          <w:u w:val="single"/>
        </w:rPr>
        <w:t>APPLICABLE RECURRING SPECIAL PROVISION</w:t>
      </w:r>
      <w:r w:rsidR="00D43BCF">
        <w:rPr>
          <w:rFonts w:ascii="Calibri" w:hAnsi="Calibri" w:cs="Courier New"/>
          <w:szCs w:val="20"/>
          <w:u w:val="single"/>
        </w:rPr>
        <w:t xml:space="preserve"> OR PLAN DETAILS</w:t>
      </w:r>
      <w:r w:rsidRPr="00644184">
        <w:rPr>
          <w:rFonts w:ascii="Calibri" w:hAnsi="Calibri" w:cs="Courier New"/>
          <w:szCs w:val="20"/>
          <w:u w:val="single"/>
        </w:rPr>
        <w:t>:</w:t>
      </w:r>
      <w:r w:rsidR="00BB6D9B"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087E3C28" w14:textId="77777777" w:rsidR="00D14C1D" w:rsidRPr="00644184" w:rsidRDefault="00D14C1D" w:rsidP="002A7A2D">
      <w:pPr>
        <w:rPr>
          <w:rFonts w:ascii="Calibri" w:hAnsi="Calibri" w:cs="Courier New"/>
          <w:szCs w:val="20"/>
          <w:u w:val="single"/>
        </w:rPr>
      </w:pPr>
    </w:p>
    <w:p w14:paraId="6DD66FEB" w14:textId="77777777" w:rsidR="00CB1738" w:rsidRDefault="00BB6D9B" w:rsidP="002A7A2D">
      <w:r w:rsidRPr="00644184">
        <w:rPr>
          <w:rFonts w:ascii="Calibri" w:hAnsi="Calibri" w:cs="Courier New"/>
          <w:szCs w:val="20"/>
          <w:u w:val="single"/>
        </w:rPr>
        <w:t>PAY ITEMS</w:t>
      </w:r>
      <w:r w:rsidR="00D15F45" w:rsidRPr="00644184">
        <w:rPr>
          <w:rFonts w:ascii="Calibri" w:hAnsi="Calibri" w:cs="Courier New"/>
          <w:szCs w:val="20"/>
          <w:u w:val="single"/>
        </w:rPr>
        <w:t xml:space="preserve"> AFFECTED</w:t>
      </w:r>
      <w:r w:rsidRPr="00644184">
        <w:rPr>
          <w:rFonts w:ascii="Calibri" w:hAnsi="Calibri" w:cs="Courier New"/>
          <w:szCs w:val="20"/>
          <w:u w:val="single"/>
        </w:rPr>
        <w:t>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56907CB6" w14:textId="77777777" w:rsidR="004665B9" w:rsidRPr="00644184" w:rsidRDefault="004665B9" w:rsidP="002A7A2D">
      <w:pPr>
        <w:rPr>
          <w:rFonts w:ascii="Calibri" w:hAnsi="Calibri" w:cs="Courier New"/>
        </w:rPr>
      </w:pPr>
    </w:p>
    <w:p w14:paraId="000D3327" w14:textId="77777777" w:rsidR="004665B9" w:rsidRPr="004665B9" w:rsidRDefault="004665B9" w:rsidP="002A7A2D">
      <w:r w:rsidRPr="00644184">
        <w:rPr>
          <w:rFonts w:ascii="Calibri" w:hAnsi="Calibri" w:cs="Courier New"/>
          <w:szCs w:val="20"/>
          <w:u w:val="single"/>
        </w:rPr>
        <w:t>APPLICABLE SUB-COMMITTEE ENDORSEMENT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15701B43" w14:textId="77777777" w:rsidR="004665B9" w:rsidRPr="00644184" w:rsidRDefault="004665B9" w:rsidP="00332C67">
      <w:pPr>
        <w:rPr>
          <w:rFonts w:ascii="Calibri" w:hAnsi="Calibri" w:cs="Courier New"/>
        </w:rPr>
      </w:pPr>
    </w:p>
    <w:p w14:paraId="08D2A6BF" w14:textId="3263C669" w:rsidR="00A73AFC" w:rsidRPr="00644184" w:rsidRDefault="00C2236E" w:rsidP="00332C67">
      <w:pPr>
        <w:rPr>
          <w:rFonts w:ascii="Calibri" w:hAnsi="Calibri" w:cs="Courier New"/>
        </w:rPr>
      </w:pPr>
      <w:r>
        <w:rPr>
          <w:rFonts w:ascii="Calibri" w:hAnsi="Calibri" w:cs="Courier New"/>
        </w:rPr>
        <w:t>IF APPROVED AS RECURRING SPECIAL PROVISION OR PLAN DETAILS, PROPOSED BASIS FOR USE:</w:t>
      </w:r>
      <w:r w:rsidRPr="00C2236E"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53A082" w14:textId="77777777" w:rsidR="00A73AFC" w:rsidRPr="00644184" w:rsidRDefault="00A73AFC" w:rsidP="00332C67">
      <w:pPr>
        <w:rPr>
          <w:rFonts w:ascii="Calibri" w:hAnsi="Calibri" w:cs="Courier New"/>
        </w:rPr>
      </w:pPr>
    </w:p>
    <w:p w14:paraId="67416892" w14:textId="77777777" w:rsidR="00CB1738" w:rsidRDefault="00CB1738" w:rsidP="00332C67">
      <w:r w:rsidRPr="00644184">
        <w:rPr>
          <w:rFonts w:ascii="Calibri" w:hAnsi="Calibri" w:cs="Courier New"/>
          <w:szCs w:val="20"/>
          <w:u w:val="single"/>
        </w:rPr>
        <w:t xml:space="preserve">IMPACT ANALYSIS </w:t>
      </w:r>
      <w:r w:rsidR="0053276E" w:rsidRPr="00644184">
        <w:rPr>
          <w:rFonts w:ascii="Calibri" w:hAnsi="Calibri" w:cs="Courier New"/>
          <w:szCs w:val="20"/>
          <w:u w:val="single"/>
        </w:rPr>
        <w:t>(</w:t>
      </w:r>
      <w:r w:rsidRPr="00644184">
        <w:rPr>
          <w:rFonts w:ascii="Calibri" w:hAnsi="Calibri" w:cs="Courier New"/>
          <w:szCs w:val="20"/>
          <w:u w:val="single"/>
        </w:rPr>
        <w:t>attach report):</w:t>
      </w:r>
      <w:r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53558C69" w14:textId="77777777" w:rsidR="00BB6D9B" w:rsidRPr="00644184" w:rsidRDefault="00BB6D9B" w:rsidP="00332C67">
      <w:pPr>
        <w:rPr>
          <w:rFonts w:ascii="Calibri" w:hAnsi="Calibri" w:cs="Courier New"/>
          <w:szCs w:val="20"/>
          <w:u w:val="single"/>
        </w:rPr>
      </w:pPr>
    </w:p>
    <w:p w14:paraId="58A8D553" w14:textId="77777777" w:rsidR="00D14C1D" w:rsidRPr="004665B9" w:rsidRDefault="00D14C1D" w:rsidP="00332C67">
      <w:r w:rsidRPr="00644184">
        <w:rPr>
          <w:rFonts w:ascii="Calibri" w:hAnsi="Calibri" w:cs="Courier New"/>
          <w:szCs w:val="20"/>
        </w:rPr>
        <w:t xml:space="preserve">Submitted By: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600CA90B" w14:textId="77777777" w:rsidR="00D14C1D" w:rsidRPr="00644184" w:rsidRDefault="00D14C1D" w:rsidP="00332C67">
      <w:pPr>
        <w:rPr>
          <w:rFonts w:ascii="Calibri" w:hAnsi="Calibri" w:cs="Courier New"/>
          <w:szCs w:val="20"/>
        </w:rPr>
      </w:pPr>
    </w:p>
    <w:p w14:paraId="60BDE74E" w14:textId="77777777" w:rsidR="00D14C1D" w:rsidRPr="004665B9" w:rsidRDefault="00D14C1D" w:rsidP="00332C67">
      <w:r w:rsidRPr="00644184">
        <w:rPr>
          <w:rFonts w:ascii="Calibri" w:hAnsi="Calibri" w:cs="Courier New"/>
          <w:szCs w:val="20"/>
        </w:rPr>
        <w:t xml:space="preserve">Title: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705F9325" w14:textId="77777777" w:rsidR="006C18EF" w:rsidRPr="00644184" w:rsidRDefault="006C18EF" w:rsidP="00332C67">
      <w:pPr>
        <w:rPr>
          <w:rFonts w:ascii="Calibri" w:hAnsi="Calibri" w:cs="Courier New"/>
          <w:szCs w:val="20"/>
        </w:rPr>
      </w:pPr>
    </w:p>
    <w:p w14:paraId="1D9CDD4B" w14:textId="6B2F328E" w:rsidR="006C18EF" w:rsidRPr="004665B9" w:rsidRDefault="009C41C0" w:rsidP="00332C67">
      <w:r>
        <w:rPr>
          <w:rFonts w:ascii="Calibri" w:hAnsi="Calibri" w:cs="Courier New"/>
          <w:szCs w:val="20"/>
        </w:rPr>
        <w:t>Division</w:t>
      </w:r>
      <w:r w:rsidR="004C077D" w:rsidRPr="00644184">
        <w:rPr>
          <w:rFonts w:ascii="Calibri" w:hAnsi="Calibri" w:cs="Courier New"/>
          <w:szCs w:val="20"/>
        </w:rPr>
        <w:t>:</w:t>
      </w:r>
      <w:r w:rsidR="006C18EF"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25E23A9F" w14:textId="77777777" w:rsidR="00D14C1D" w:rsidRPr="00644184" w:rsidRDefault="00D14C1D" w:rsidP="00332C67">
      <w:pPr>
        <w:rPr>
          <w:rFonts w:ascii="Calibri" w:hAnsi="Calibri" w:cs="Courier New"/>
          <w:szCs w:val="20"/>
        </w:rPr>
      </w:pPr>
    </w:p>
    <w:p w14:paraId="72EFBE53" w14:textId="45C43BCD" w:rsidR="00D14C1D" w:rsidRPr="004665B9" w:rsidRDefault="009C41C0" w:rsidP="00332C67">
      <w:r>
        <w:rPr>
          <w:rFonts w:ascii="Calibri" w:hAnsi="Calibri" w:cs="Courier New"/>
          <w:szCs w:val="20"/>
        </w:rPr>
        <w:t>E-mail</w:t>
      </w:r>
      <w:r w:rsidR="00D14C1D" w:rsidRPr="00644184">
        <w:rPr>
          <w:rFonts w:ascii="Calibri" w:hAnsi="Calibri" w:cs="Courier New"/>
          <w:szCs w:val="20"/>
        </w:rPr>
        <w:t xml:space="preserve">: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72656AD0" w14:textId="77777777" w:rsidR="00D14C1D" w:rsidRPr="00644184" w:rsidRDefault="00D14C1D" w:rsidP="00332C67">
      <w:pPr>
        <w:rPr>
          <w:rFonts w:ascii="Calibri" w:hAnsi="Calibri" w:cs="Courier New"/>
          <w:szCs w:val="20"/>
        </w:rPr>
      </w:pPr>
    </w:p>
    <w:p w14:paraId="37BFA6B9" w14:textId="77777777" w:rsidR="00D14C1D" w:rsidRPr="004665B9" w:rsidRDefault="004C077D" w:rsidP="00332C67">
      <w:r w:rsidRPr="00644184">
        <w:rPr>
          <w:rFonts w:ascii="Calibri" w:hAnsi="Calibri" w:cs="Courier New"/>
          <w:szCs w:val="20"/>
        </w:rPr>
        <w:t>Date:</w:t>
      </w:r>
      <w:r w:rsidR="00D14C1D" w:rsidRPr="00644184">
        <w:rPr>
          <w:rFonts w:ascii="Calibri" w:hAnsi="Calibri" w:cs="Courier New"/>
          <w:szCs w:val="20"/>
        </w:rPr>
        <w:t xml:space="preserve"> </w:t>
      </w:r>
      <w:r w:rsidR="002A7A2D">
        <w:fldChar w:fldCharType="begin">
          <w:ffData>
            <w:name w:val="Text14"/>
            <w:enabled/>
            <w:calcOnExit w:val="0"/>
            <w:textInput/>
          </w:ffData>
        </w:fldChar>
      </w:r>
      <w:r w:rsidR="002A7A2D">
        <w:instrText xml:space="preserve"> FORMTEXT </w:instrText>
      </w:r>
      <w:r w:rsidR="002A7A2D">
        <w:fldChar w:fldCharType="separate"/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rPr>
          <w:noProof/>
        </w:rPr>
        <w:t> </w:t>
      </w:r>
      <w:r w:rsidR="002A7A2D">
        <w:fldChar w:fldCharType="end"/>
      </w:r>
    </w:p>
    <w:p w14:paraId="4EE25489" w14:textId="77777777" w:rsidR="009C41C0" w:rsidRDefault="009C41C0" w:rsidP="002F2937">
      <w:pPr>
        <w:rPr>
          <w:rFonts w:ascii="Calibri" w:hAnsi="Calibri" w:cs="Courier New"/>
          <w:szCs w:val="20"/>
        </w:rPr>
      </w:pPr>
    </w:p>
    <w:p w14:paraId="4E6BD61B" w14:textId="185D5068" w:rsidR="002F2937" w:rsidRPr="00644184" w:rsidRDefault="00A51F7C" w:rsidP="002F2937">
      <w:pPr>
        <w:rPr>
          <w:rFonts w:ascii="Calibri" w:hAnsi="Calibri" w:cs="Courier New"/>
          <w:szCs w:val="20"/>
        </w:rPr>
      </w:pPr>
      <w:r w:rsidRPr="00644184">
        <w:rPr>
          <w:rFonts w:ascii="Calibri" w:hAnsi="Calibri" w:cs="Courier New"/>
          <w:szCs w:val="20"/>
        </w:rPr>
        <w:br w:type="page"/>
      </w:r>
    </w:p>
    <w:p w14:paraId="1A01ADEA" w14:textId="77777777" w:rsidR="00A51F7C" w:rsidRPr="00644184" w:rsidRDefault="00A51F7C" w:rsidP="004665B9">
      <w:pPr>
        <w:jc w:val="center"/>
        <w:rPr>
          <w:rFonts w:ascii="Calibri" w:hAnsi="Calibri" w:cs="Courier New"/>
          <w:szCs w:val="20"/>
          <w:u w:val="single"/>
        </w:rPr>
      </w:pPr>
      <w:r w:rsidRPr="00644184">
        <w:rPr>
          <w:rFonts w:ascii="Calibri" w:hAnsi="Calibri" w:cs="Courier New"/>
          <w:szCs w:val="20"/>
          <w:u w:val="single"/>
        </w:rPr>
        <w:lastRenderedPageBreak/>
        <w:t>IMPACT ANALYSIS REPORT</w:t>
      </w:r>
      <w:r w:rsidR="00F21A85" w:rsidRPr="00644184">
        <w:rPr>
          <w:rFonts w:ascii="Calibri" w:hAnsi="Calibri" w:cs="Courier New"/>
          <w:szCs w:val="20"/>
          <w:u w:val="single"/>
        </w:rPr>
        <w:t xml:space="preserve"> CHECKLIST</w:t>
      </w:r>
    </w:p>
    <w:p w14:paraId="4D79B742" w14:textId="77777777" w:rsidR="00A51F7C" w:rsidRPr="00644184" w:rsidRDefault="00A51F7C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p w14:paraId="5178433B" w14:textId="77777777" w:rsidR="00D527B3" w:rsidRPr="00644184" w:rsidRDefault="007736D0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  <w:sz w:val="20"/>
          <w:szCs w:val="20"/>
        </w:rPr>
      </w:pPr>
      <w:r w:rsidRPr="00644184">
        <w:rPr>
          <w:i/>
          <w:sz w:val="20"/>
          <w:szCs w:val="20"/>
        </w:rPr>
        <w:t>E</w:t>
      </w:r>
      <w:r w:rsidR="00B96A3B" w:rsidRPr="00644184">
        <w:rPr>
          <w:i/>
          <w:sz w:val="20"/>
          <w:szCs w:val="20"/>
        </w:rPr>
        <w:t xml:space="preserve">xplain the business case as to why this item should be presented to the Standards Committee for approval. </w:t>
      </w:r>
      <w:r w:rsidRPr="00644184">
        <w:rPr>
          <w:i/>
          <w:sz w:val="20"/>
          <w:szCs w:val="20"/>
        </w:rPr>
        <w:t>A</w:t>
      </w:r>
      <w:r w:rsidR="00D527B3" w:rsidRPr="00644184">
        <w:rPr>
          <w:i/>
          <w:sz w:val="20"/>
          <w:szCs w:val="20"/>
        </w:rPr>
        <w:t>nswer the following questions with Yes, No or N/A.</w:t>
      </w:r>
    </w:p>
    <w:p w14:paraId="0DB809A0" w14:textId="77777777" w:rsidR="002A7A2D" w:rsidRPr="00644184" w:rsidRDefault="002A7A2D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p w14:paraId="6855F4C6" w14:textId="77777777" w:rsidR="00A51F7C" w:rsidRPr="004665B9" w:rsidRDefault="00D527B3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  <w:u w:val="single"/>
        </w:rPr>
        <w:t>Does this item appear in any other specification sections?</w:t>
      </w:r>
      <w:r w:rsidR="00A51F7C"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3"/>
            <w:enabled/>
            <w:calcOnExit w:val="0"/>
            <w:textInput/>
          </w:ffData>
        </w:fldChar>
      </w:r>
      <w:r w:rsidR="00A51F7C" w:rsidRPr="00BB6D9B">
        <w:instrText xml:space="preserve"> FORMTEXT </w:instrText>
      </w:r>
      <w:r w:rsidR="00E26356" w:rsidRPr="00BB6D9B">
        <w:fldChar w:fldCharType="separate"/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E26356" w:rsidRPr="00BB6D9B">
        <w:fldChar w:fldCharType="end"/>
      </w:r>
    </w:p>
    <w:p w14:paraId="449C2BDE" w14:textId="39E2C320" w:rsidR="00A51F7C" w:rsidRPr="004665B9" w:rsidRDefault="00D527B3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  <w:u w:val="single"/>
        </w:rPr>
        <w:t xml:space="preserve">Will approval of this item affect the </w:t>
      </w:r>
      <w:r w:rsidR="009C41C0">
        <w:rPr>
          <w:rFonts w:ascii="Calibri" w:hAnsi="Calibri" w:cs="Courier New"/>
          <w:szCs w:val="20"/>
          <w:u w:val="single"/>
        </w:rPr>
        <w:t>Qualified Products</w:t>
      </w:r>
      <w:r w:rsidRPr="00644184">
        <w:rPr>
          <w:rFonts w:ascii="Calibri" w:hAnsi="Calibri" w:cs="Courier New"/>
          <w:szCs w:val="20"/>
          <w:u w:val="single"/>
        </w:rPr>
        <w:t xml:space="preserve"> List</w:t>
      </w:r>
      <w:r w:rsidR="009C41C0">
        <w:rPr>
          <w:rFonts w:ascii="Calibri" w:hAnsi="Calibri" w:cs="Courier New"/>
          <w:szCs w:val="20"/>
          <w:u w:val="single"/>
        </w:rPr>
        <w:t xml:space="preserve"> (QPL)</w:t>
      </w:r>
      <w:r w:rsidRPr="00644184">
        <w:rPr>
          <w:rFonts w:ascii="Calibri" w:hAnsi="Calibri" w:cs="Courier New"/>
          <w:szCs w:val="20"/>
          <w:u w:val="single"/>
        </w:rPr>
        <w:t>?</w:t>
      </w:r>
      <w:r w:rsidR="00A51F7C"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4"/>
            <w:enabled/>
            <w:calcOnExit w:val="0"/>
            <w:textInput/>
          </w:ffData>
        </w:fldChar>
      </w:r>
      <w:r w:rsidR="00A51F7C" w:rsidRPr="00BB6D9B">
        <w:instrText xml:space="preserve"> FORMTEXT </w:instrText>
      </w:r>
      <w:r w:rsidR="00E26356" w:rsidRPr="00BB6D9B">
        <w:fldChar w:fldCharType="separate"/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E26356" w:rsidRPr="00BB6D9B">
        <w:fldChar w:fldCharType="end"/>
      </w:r>
    </w:p>
    <w:p w14:paraId="364BB89E" w14:textId="77777777" w:rsidR="00E4235B" w:rsidRPr="004665B9" w:rsidRDefault="00D527B3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pacing w:line="360" w:lineRule="auto"/>
      </w:pPr>
      <w:r w:rsidRPr="00644184">
        <w:rPr>
          <w:rFonts w:ascii="Calibri" w:hAnsi="Calibri" w:cs="Courier New"/>
          <w:szCs w:val="20"/>
          <w:u w:val="single"/>
        </w:rPr>
        <w:t>Will this proposal improve</w:t>
      </w:r>
      <w:r w:rsidR="00E4235B" w:rsidRPr="00644184">
        <w:rPr>
          <w:rFonts w:ascii="Calibri" w:hAnsi="Calibri" w:cs="Courier New"/>
          <w:szCs w:val="20"/>
          <w:u w:val="single"/>
        </w:rPr>
        <w:t>:</w:t>
      </w:r>
    </w:p>
    <w:p w14:paraId="11F65E7E" w14:textId="77777777" w:rsidR="00E4235B" w:rsidRPr="004665B9" w:rsidRDefault="00E4235B" w:rsidP="009C41C0">
      <w:pPr>
        <w:tabs>
          <w:tab w:val="left" w:pos="3600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</w:rPr>
        <w:tab/>
      </w:r>
      <w:r w:rsidRPr="00644184">
        <w:rPr>
          <w:rFonts w:ascii="Calibri" w:hAnsi="Calibri" w:cs="Courier New"/>
          <w:szCs w:val="20"/>
          <w:u w:val="single"/>
        </w:rPr>
        <w:t>Construction costs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3393BA20" w14:textId="77777777" w:rsidR="00A51F7C" w:rsidRDefault="00E4235B" w:rsidP="009C41C0">
      <w:pPr>
        <w:tabs>
          <w:tab w:val="left" w:pos="3600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</w:rPr>
        <w:tab/>
      </w:r>
      <w:r w:rsidRPr="00644184">
        <w:rPr>
          <w:rFonts w:ascii="Calibri" w:hAnsi="Calibri" w:cs="Courier New"/>
          <w:szCs w:val="20"/>
          <w:u w:val="single"/>
        </w:rPr>
        <w:t>C</w:t>
      </w:r>
      <w:r w:rsidR="00D527B3" w:rsidRPr="00644184">
        <w:rPr>
          <w:rFonts w:ascii="Calibri" w:hAnsi="Calibri" w:cs="Courier New"/>
          <w:szCs w:val="20"/>
          <w:u w:val="single"/>
        </w:rPr>
        <w:t>onstruction time?</w:t>
      </w:r>
      <w:r w:rsidR="00A51F7C"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1"/>
            <w:enabled/>
            <w:calcOnExit w:val="0"/>
            <w:textInput/>
          </w:ffData>
        </w:fldChar>
      </w:r>
      <w:r w:rsidR="00A51F7C" w:rsidRPr="00BB6D9B">
        <w:instrText xml:space="preserve"> FORMTEXT </w:instrText>
      </w:r>
      <w:r w:rsidR="00E26356" w:rsidRPr="00BB6D9B">
        <w:fldChar w:fldCharType="separate"/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E26356" w:rsidRPr="00BB6D9B">
        <w:fldChar w:fldCharType="end"/>
      </w:r>
    </w:p>
    <w:p w14:paraId="455839DD" w14:textId="77777777" w:rsidR="00E4235B" w:rsidRDefault="00E4235B" w:rsidP="009C41C0">
      <w:pPr>
        <w:tabs>
          <w:tab w:val="left" w:pos="3600"/>
          <w:tab w:val="decimal" w:leader="dot" w:pos="7200"/>
          <w:tab w:val="right" w:leader="dot" w:pos="8640"/>
        </w:tabs>
      </w:pPr>
      <w:r>
        <w:tab/>
      </w:r>
      <w:r w:rsidRPr="00644184">
        <w:rPr>
          <w:rFonts w:ascii="Calibri" w:hAnsi="Calibri" w:cs="Courier New"/>
          <w:szCs w:val="20"/>
          <w:u w:val="single"/>
        </w:rPr>
        <w:t>Customer satisfaction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64B09DC3" w14:textId="77777777" w:rsidR="00E4235B" w:rsidRDefault="00E4235B" w:rsidP="009C41C0">
      <w:pPr>
        <w:tabs>
          <w:tab w:val="left" w:pos="3600"/>
          <w:tab w:val="decimal" w:leader="dot" w:pos="7200"/>
          <w:tab w:val="right" w:leader="dot" w:pos="8640"/>
        </w:tabs>
      </w:pPr>
      <w:r>
        <w:tab/>
      </w:r>
      <w:r w:rsidRPr="00644184">
        <w:rPr>
          <w:rFonts w:ascii="Calibri" w:hAnsi="Calibri" w:cs="Courier New"/>
          <w:szCs w:val="20"/>
          <w:u w:val="single"/>
        </w:rPr>
        <w:t>Congestion</w:t>
      </w:r>
      <w:r w:rsidR="002136C1" w:rsidRPr="00644184">
        <w:rPr>
          <w:rFonts w:ascii="Calibri" w:hAnsi="Calibri" w:cs="Courier New"/>
          <w:szCs w:val="20"/>
          <w:u w:val="single"/>
        </w:rPr>
        <w:t>/travel time</w:t>
      </w:r>
      <w:r w:rsidRPr="00644184">
        <w:rPr>
          <w:rFonts w:ascii="Calibri" w:hAnsi="Calibri" w:cs="Courier New"/>
          <w:szCs w:val="20"/>
          <w:u w:val="single"/>
        </w:rPr>
        <w:t>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66A130CE" w14:textId="77777777" w:rsidR="00E4235B" w:rsidRDefault="00E4235B" w:rsidP="009C41C0">
      <w:pPr>
        <w:tabs>
          <w:tab w:val="left" w:pos="3600"/>
          <w:tab w:val="decimal" w:leader="dot" w:pos="7200"/>
          <w:tab w:val="right" w:leader="dot" w:pos="8640"/>
        </w:tabs>
      </w:pPr>
      <w:r>
        <w:tab/>
      </w:r>
      <w:r w:rsidRPr="00644184">
        <w:rPr>
          <w:rFonts w:ascii="Calibri" w:hAnsi="Calibri" w:cs="Courier New"/>
          <w:szCs w:val="20"/>
          <w:u w:val="single"/>
        </w:rPr>
        <w:t>Ride quality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50DA4F6A" w14:textId="77777777" w:rsidR="00B86DF7" w:rsidRPr="00644184" w:rsidRDefault="00B86DF7" w:rsidP="00987346">
      <w:pPr>
        <w:tabs>
          <w:tab w:val="left" w:pos="3600"/>
          <w:tab w:val="decimal" w:leader="dot" w:pos="7200"/>
          <w:tab w:val="right" w:leader="dot" w:pos="8640"/>
        </w:tabs>
        <w:rPr>
          <w:rFonts w:ascii="Calibri" w:hAnsi="Calibri" w:cs="Courier New"/>
        </w:rPr>
      </w:pPr>
    </w:p>
    <w:p w14:paraId="622563A8" w14:textId="77777777" w:rsidR="00EA6537" w:rsidRDefault="00B86DF7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18"/>
          <w:u w:val="single"/>
        </w:rPr>
        <w:t>Will this proposal reduce</w:t>
      </w:r>
      <w:r w:rsidR="00EA6537" w:rsidRPr="00644184">
        <w:rPr>
          <w:rFonts w:ascii="Calibri" w:hAnsi="Calibri" w:cs="Courier New"/>
          <w:szCs w:val="18"/>
          <w:u w:val="single"/>
        </w:rPr>
        <w:t xml:space="preserve"> operational costs or maintenance effort?</w:t>
      </w:r>
      <w:r w:rsidRPr="00644184">
        <w:rPr>
          <w:rFonts w:ascii="Calibri" w:hAnsi="Calibri" w:cs="Courier New"/>
          <w:szCs w:val="18"/>
          <w:u w:val="single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="00EA6537" w:rsidRPr="00BB6D9B">
        <w:instrText xml:space="preserve"> FORMTEXT </w:instrText>
      </w:r>
      <w:r w:rsidR="00E26356" w:rsidRPr="00BB6D9B">
        <w:fldChar w:fldCharType="separate"/>
      </w:r>
      <w:r w:rsidR="00EA6537" w:rsidRPr="00BB6D9B">
        <w:t> </w:t>
      </w:r>
      <w:r w:rsidR="00EA6537" w:rsidRPr="00BB6D9B">
        <w:t> </w:t>
      </w:r>
      <w:r w:rsidR="00EA6537" w:rsidRPr="00BB6D9B">
        <w:t> </w:t>
      </w:r>
      <w:r w:rsidR="00EA6537" w:rsidRPr="00BB6D9B">
        <w:t> </w:t>
      </w:r>
      <w:r w:rsidR="00EA6537" w:rsidRPr="00BB6D9B">
        <w:t> </w:t>
      </w:r>
      <w:r w:rsidR="00E26356" w:rsidRPr="00BB6D9B">
        <w:fldChar w:fldCharType="end"/>
      </w:r>
    </w:p>
    <w:p w14:paraId="4F6D0F2E" w14:textId="77777777" w:rsidR="00B86DF7" w:rsidRPr="00644184" w:rsidRDefault="00B86DF7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</w:rPr>
      </w:pPr>
    </w:p>
    <w:p w14:paraId="25EC27D0" w14:textId="77777777" w:rsidR="00E4235B" w:rsidRPr="004665B9" w:rsidRDefault="00E4235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pacing w:line="360" w:lineRule="auto"/>
      </w:pPr>
      <w:r w:rsidRPr="00644184">
        <w:rPr>
          <w:rFonts w:ascii="Calibri" w:hAnsi="Calibri" w:cs="Courier New"/>
          <w:szCs w:val="20"/>
          <w:u w:val="single"/>
        </w:rPr>
        <w:t>Will this item improve safety</w:t>
      </w:r>
      <w:r w:rsidR="00A51F7C" w:rsidRPr="00644184">
        <w:rPr>
          <w:rFonts w:ascii="Calibri" w:hAnsi="Calibri" w:cs="Courier New"/>
          <w:szCs w:val="20"/>
          <w:u w:val="single"/>
        </w:rPr>
        <w:t>:</w:t>
      </w:r>
    </w:p>
    <w:p w14:paraId="6FC010B4" w14:textId="77777777" w:rsidR="00A51F7C" w:rsidRDefault="00E4235B" w:rsidP="009C41C0">
      <w:pPr>
        <w:tabs>
          <w:tab w:val="left" w:pos="2880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</w:rPr>
        <w:tab/>
      </w:r>
      <w:r w:rsidRPr="00644184">
        <w:rPr>
          <w:rFonts w:ascii="Calibri" w:hAnsi="Calibri" w:cs="Courier New"/>
          <w:szCs w:val="20"/>
          <w:u w:val="single"/>
        </w:rPr>
        <w:t>For motorists?</w:t>
      </w:r>
      <w:r w:rsidR="00A51F7C"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"/>
            <w:enabled/>
            <w:calcOnExit w:val="0"/>
            <w:textInput/>
          </w:ffData>
        </w:fldChar>
      </w:r>
      <w:r w:rsidR="00A51F7C" w:rsidRPr="00BB6D9B">
        <w:instrText xml:space="preserve"> FORMTEXT </w:instrText>
      </w:r>
      <w:r w:rsidR="00E26356" w:rsidRPr="00BB6D9B">
        <w:fldChar w:fldCharType="separate"/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A51F7C" w:rsidRPr="00BB6D9B">
        <w:t> </w:t>
      </w:r>
      <w:r w:rsidR="00E26356" w:rsidRPr="00BB6D9B">
        <w:fldChar w:fldCharType="end"/>
      </w:r>
    </w:p>
    <w:p w14:paraId="364DC7CC" w14:textId="77777777" w:rsidR="00E4235B" w:rsidRPr="004665B9" w:rsidRDefault="00E4235B" w:rsidP="009C41C0">
      <w:pPr>
        <w:tabs>
          <w:tab w:val="left" w:pos="2880"/>
          <w:tab w:val="decimal" w:leader="dot" w:pos="7200"/>
          <w:tab w:val="right" w:leader="dot" w:pos="8640"/>
        </w:tabs>
      </w:pPr>
      <w:r>
        <w:tab/>
      </w:r>
      <w:r w:rsidRPr="00644184">
        <w:rPr>
          <w:rFonts w:ascii="Calibri" w:hAnsi="Calibri" w:cs="Courier New"/>
          <w:szCs w:val="20"/>
          <w:u w:val="single"/>
        </w:rPr>
        <w:t>For construction workers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60F6A111" w14:textId="77777777" w:rsidR="00A51F7C" w:rsidRPr="00644184" w:rsidRDefault="00A51F7C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</w:rPr>
      </w:pPr>
    </w:p>
    <w:p w14:paraId="708DFFB6" w14:textId="77777777" w:rsidR="00E4235B" w:rsidRPr="004665B9" w:rsidRDefault="00E4235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pacing w:line="360" w:lineRule="auto"/>
      </w:pPr>
      <w:r w:rsidRPr="00644184">
        <w:rPr>
          <w:rFonts w:ascii="Calibri" w:hAnsi="Calibri" w:cs="Courier New"/>
          <w:szCs w:val="20"/>
          <w:u w:val="single"/>
        </w:rPr>
        <w:t>Will this proposal improve quality for:</w:t>
      </w:r>
    </w:p>
    <w:p w14:paraId="1297D099" w14:textId="77777777" w:rsidR="00E4235B" w:rsidRDefault="00E4235B" w:rsidP="009C41C0">
      <w:pPr>
        <w:tabs>
          <w:tab w:val="left" w:pos="2880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</w:rPr>
        <w:tab/>
      </w:r>
      <w:r w:rsidRPr="00644184">
        <w:rPr>
          <w:rFonts w:ascii="Calibri" w:hAnsi="Calibri" w:cs="Courier New"/>
          <w:szCs w:val="20"/>
          <w:u w:val="single"/>
        </w:rPr>
        <w:t>Construction procedures/processes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652A2B36" w14:textId="77777777" w:rsidR="00E4235B" w:rsidRDefault="00E4235B" w:rsidP="009C41C0">
      <w:pPr>
        <w:tabs>
          <w:tab w:val="left" w:pos="2880"/>
          <w:tab w:val="decimal" w:leader="dot" w:pos="7200"/>
          <w:tab w:val="right" w:leader="dot" w:pos="8640"/>
        </w:tabs>
      </w:pPr>
      <w:r>
        <w:tab/>
      </w:r>
      <w:r w:rsidRPr="00644184">
        <w:rPr>
          <w:rFonts w:ascii="Calibri" w:hAnsi="Calibri" w:cs="Courier New"/>
          <w:szCs w:val="20"/>
          <w:u w:val="single"/>
        </w:rPr>
        <w:t>Asset preservation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1DC8A836" w14:textId="77777777" w:rsidR="00E4235B" w:rsidRDefault="00E4235B" w:rsidP="009C41C0">
      <w:pPr>
        <w:tabs>
          <w:tab w:val="left" w:pos="2880"/>
          <w:tab w:val="decimal" w:leader="dot" w:pos="7200"/>
          <w:tab w:val="right" w:leader="dot" w:pos="8640"/>
        </w:tabs>
      </w:pPr>
      <w:r>
        <w:tab/>
      </w:r>
      <w:r w:rsidRPr="00644184">
        <w:rPr>
          <w:rFonts w:ascii="Calibri" w:hAnsi="Calibri" w:cs="Courier New"/>
          <w:szCs w:val="20"/>
          <w:u w:val="single"/>
        </w:rPr>
        <w:t>Design process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35E9E12E" w14:textId="77777777" w:rsidR="00B86DF7" w:rsidRPr="00644184" w:rsidRDefault="00B86DF7" w:rsidP="009C41C0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left" w:pos="2880"/>
          <w:tab w:val="decimal" w:leader="dot" w:pos="7200"/>
          <w:tab w:val="right" w:leader="dot" w:pos="8640"/>
        </w:tabs>
        <w:rPr>
          <w:rFonts w:ascii="Calibri" w:hAnsi="Calibri" w:cs="Courier New"/>
        </w:rPr>
      </w:pPr>
    </w:p>
    <w:p w14:paraId="68707913" w14:textId="77777777" w:rsidR="00B86DF7" w:rsidRDefault="00B86DF7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u w:val="single"/>
        </w:rPr>
        <w:t>Will this change provide the contractor more flexibility?</w:t>
      </w:r>
      <w:r w:rsidRPr="007736D0">
        <w:t xml:space="preserve"> </w:t>
      </w:r>
      <w:r w:rsidR="00E26356" w:rsidRPr="00BB6D9B">
        <w:fldChar w:fldCharType="begin">
          <w:ffData>
            <w:name w:val="Text12"/>
            <w:enabled/>
            <w:calcOnExit w:val="0"/>
            <w:textInput/>
          </w:ffData>
        </w:fldChar>
      </w:r>
      <w:r w:rsidR="007736D0" w:rsidRPr="00BB6D9B">
        <w:instrText xml:space="preserve"> FORMTEXT </w:instrText>
      </w:r>
      <w:r w:rsidR="00E26356" w:rsidRPr="00BB6D9B">
        <w:fldChar w:fldCharType="separate"/>
      </w:r>
      <w:r w:rsidR="007736D0" w:rsidRPr="00BB6D9B">
        <w:t> </w:t>
      </w:r>
      <w:r w:rsidR="007736D0" w:rsidRPr="00BB6D9B">
        <w:t> </w:t>
      </w:r>
      <w:r w:rsidR="007736D0" w:rsidRPr="00BB6D9B">
        <w:t> </w:t>
      </w:r>
      <w:r w:rsidR="007736D0" w:rsidRPr="00BB6D9B">
        <w:t> </w:t>
      </w:r>
      <w:r w:rsidR="007736D0" w:rsidRPr="00BB6D9B">
        <w:t> </w:t>
      </w:r>
      <w:r w:rsidR="00E26356" w:rsidRPr="00BB6D9B">
        <w:fldChar w:fldCharType="end"/>
      </w:r>
    </w:p>
    <w:p w14:paraId="3DE1C62A" w14:textId="77777777" w:rsidR="00E4235B" w:rsidRPr="00644184" w:rsidRDefault="00E4235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  <w:u w:val="single"/>
        </w:rPr>
      </w:pPr>
    </w:p>
    <w:p w14:paraId="197C0131" w14:textId="77777777" w:rsidR="00E4235B" w:rsidRDefault="00E4235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  <w:u w:val="single"/>
        </w:rPr>
        <w:t>Will this proposal provide clarification for the Contractor and field personnel?</w:t>
      </w:r>
      <w:r w:rsidRPr="00644184">
        <w:rPr>
          <w:rFonts w:ascii="Calibri" w:hAnsi="Calibri" w:cs="Courier New"/>
          <w:szCs w:val="20"/>
        </w:rPr>
        <w:t xml:space="preserve"> </w:t>
      </w:r>
      <w:r w:rsidR="00E26356" w:rsidRPr="00BB6D9B">
        <w:fldChar w:fldCharType="begin">
          <w:ffData>
            <w:name w:val="Text5"/>
            <w:enabled/>
            <w:calcOnExit w:val="0"/>
            <w:textInput/>
          </w:ffData>
        </w:fldChar>
      </w:r>
      <w:r w:rsidRPr="00BB6D9B">
        <w:instrText xml:space="preserve"> FORMTEXT </w:instrText>
      </w:r>
      <w:r w:rsidR="00E26356" w:rsidRPr="00BB6D9B">
        <w:fldChar w:fldCharType="separate"/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Pr="00BB6D9B">
        <w:t> </w:t>
      </w:r>
      <w:r w:rsidR="00E26356" w:rsidRPr="00BB6D9B">
        <w:fldChar w:fldCharType="end"/>
      </w:r>
    </w:p>
    <w:p w14:paraId="454676AA" w14:textId="77777777" w:rsidR="00B86DF7" w:rsidRPr="00644184" w:rsidRDefault="00B86DF7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alibri" w:hAnsi="Calibri" w:cs="Courier New"/>
        </w:rPr>
      </w:pPr>
    </w:p>
    <w:p w14:paraId="3B4324A3" w14:textId="77777777" w:rsidR="00E4235B" w:rsidRDefault="00E4235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  <w:u w:val="single"/>
        </w:rPr>
        <w:t>Can this item improve/reduce the number of potential change orders?</w:t>
      </w:r>
      <w:r w:rsidRPr="00644184">
        <w:rPr>
          <w:rFonts w:ascii="Calibri" w:hAnsi="Calibri" w:cs="Courier New"/>
          <w:szCs w:val="20"/>
        </w:rPr>
        <w:t xml:space="preserve"> </w:t>
      </w:r>
      <w:r w:rsidR="00E26356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E2635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6356">
        <w:fldChar w:fldCharType="end"/>
      </w:r>
    </w:p>
    <w:p w14:paraId="19E142A1" w14:textId="77777777" w:rsidR="00E4235B" w:rsidRPr="00644184" w:rsidRDefault="00E4235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</w:rPr>
      </w:pPr>
    </w:p>
    <w:p w14:paraId="71C5E3EA" w14:textId="77777777" w:rsidR="00B86DF7" w:rsidRPr="004665B9" w:rsidRDefault="00B86DF7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pacing w:line="360" w:lineRule="auto"/>
      </w:pPr>
      <w:r w:rsidRPr="00644184">
        <w:rPr>
          <w:rFonts w:ascii="Calibri" w:hAnsi="Calibri" w:cs="Courier New"/>
          <w:szCs w:val="20"/>
          <w:u w:val="single"/>
        </w:rPr>
        <w:t>Is this proposal needed for compliance with:</w:t>
      </w:r>
    </w:p>
    <w:p w14:paraId="4FC58882" w14:textId="77777777" w:rsidR="00B86DF7" w:rsidRPr="004665B9" w:rsidRDefault="007736D0" w:rsidP="009C41C0">
      <w:pPr>
        <w:tabs>
          <w:tab w:val="left" w:pos="2880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</w:rPr>
        <w:tab/>
      </w:r>
      <w:r w:rsidR="00B86DF7" w:rsidRPr="00644184">
        <w:rPr>
          <w:rFonts w:ascii="Calibri" w:hAnsi="Calibri" w:cs="Courier New"/>
          <w:u w:val="single"/>
        </w:rPr>
        <w:t xml:space="preserve">Federal or State regulations? </w:t>
      </w:r>
      <w:r w:rsidR="00E26356" w:rsidRPr="004665B9">
        <w:fldChar w:fldCharType="begin">
          <w:ffData>
            <w:name w:val=""/>
            <w:enabled/>
            <w:calcOnExit w:val="0"/>
            <w:textInput/>
          </w:ffData>
        </w:fldChar>
      </w:r>
      <w:r w:rsidRPr="004665B9">
        <w:instrText xml:space="preserve"> FORMTEXT </w:instrText>
      </w:r>
      <w:r w:rsidR="00E26356" w:rsidRPr="004665B9">
        <w:fldChar w:fldCharType="separate"/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="00E26356" w:rsidRPr="004665B9">
        <w:fldChar w:fldCharType="end"/>
      </w:r>
    </w:p>
    <w:p w14:paraId="6812D0D8" w14:textId="77777777" w:rsidR="00B86DF7" w:rsidRPr="004665B9" w:rsidRDefault="007736D0" w:rsidP="009C41C0">
      <w:pPr>
        <w:tabs>
          <w:tab w:val="left" w:pos="2880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</w:rPr>
        <w:tab/>
      </w:r>
      <w:r w:rsidR="00B86DF7" w:rsidRPr="00644184">
        <w:rPr>
          <w:rFonts w:ascii="Calibri" w:hAnsi="Calibri" w:cs="Courier New"/>
          <w:u w:val="single"/>
        </w:rPr>
        <w:t xml:space="preserve">AASHTO or other design code? </w:t>
      </w:r>
      <w:r w:rsidR="00E26356" w:rsidRPr="004665B9">
        <w:fldChar w:fldCharType="begin">
          <w:ffData>
            <w:name w:val=""/>
            <w:enabled/>
            <w:calcOnExit w:val="0"/>
            <w:textInput/>
          </w:ffData>
        </w:fldChar>
      </w:r>
      <w:r w:rsidRPr="004665B9">
        <w:instrText xml:space="preserve"> FORMTEXT </w:instrText>
      </w:r>
      <w:r w:rsidR="00E26356" w:rsidRPr="004665B9">
        <w:fldChar w:fldCharType="separate"/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Pr="004665B9">
        <w:rPr>
          <w:noProof/>
        </w:rPr>
        <w:t> </w:t>
      </w:r>
      <w:r w:rsidR="00E26356" w:rsidRPr="004665B9">
        <w:fldChar w:fldCharType="end"/>
      </w:r>
    </w:p>
    <w:p w14:paraId="34E2E4B5" w14:textId="77777777" w:rsidR="00B86DF7" w:rsidRPr="00644184" w:rsidRDefault="00B86DF7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p w14:paraId="7F6CBF5A" w14:textId="77777777" w:rsidR="00E4235B" w:rsidRDefault="00E4235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  <w:u w:val="single"/>
        </w:rPr>
        <w:t>Is this item editorial?</w:t>
      </w:r>
      <w:r w:rsidRPr="00644184">
        <w:rPr>
          <w:rFonts w:ascii="Calibri" w:hAnsi="Calibri" w:cs="Courier New"/>
          <w:szCs w:val="20"/>
        </w:rPr>
        <w:t xml:space="preserve"> </w:t>
      </w:r>
      <w:r w:rsidR="00E26356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E2635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6356">
        <w:fldChar w:fldCharType="end"/>
      </w:r>
    </w:p>
    <w:p w14:paraId="09F5EA77" w14:textId="77777777" w:rsidR="00EA6537" w:rsidRPr="00644184" w:rsidRDefault="00EA6537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p w14:paraId="3A3099FE" w14:textId="77777777" w:rsidR="00E4235B" w:rsidRDefault="007736D0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</w:pPr>
      <w:r w:rsidRPr="00644184">
        <w:rPr>
          <w:rFonts w:ascii="Calibri" w:hAnsi="Calibri" w:cs="Courier New"/>
          <w:szCs w:val="20"/>
          <w:u w:val="single"/>
        </w:rPr>
        <w:t>P</w:t>
      </w:r>
      <w:r w:rsidR="00E4235B" w:rsidRPr="00644184">
        <w:rPr>
          <w:rFonts w:ascii="Calibri" w:hAnsi="Calibri" w:cs="Courier New"/>
          <w:szCs w:val="20"/>
          <w:u w:val="single"/>
        </w:rPr>
        <w:t>rovide any further information as to why this proposal should be placed on the Standards Committee meeting Agenda:</w:t>
      </w:r>
      <w:r w:rsidR="00E4235B" w:rsidRPr="00644184">
        <w:rPr>
          <w:rFonts w:ascii="Calibri" w:hAnsi="Calibri" w:cs="Courier New"/>
          <w:szCs w:val="20"/>
        </w:rPr>
        <w:t xml:space="preserve"> </w:t>
      </w:r>
      <w:r w:rsidR="00E26356">
        <w:fldChar w:fldCharType="begin">
          <w:ffData>
            <w:name w:val=""/>
            <w:enabled/>
            <w:calcOnExit w:val="0"/>
            <w:textInput/>
          </w:ffData>
        </w:fldChar>
      </w:r>
      <w:r w:rsidR="00E4235B">
        <w:instrText xml:space="preserve"> FORMTEXT </w:instrText>
      </w:r>
      <w:r w:rsidR="00E26356">
        <w:fldChar w:fldCharType="separate"/>
      </w:r>
      <w:r w:rsidR="00E4235B">
        <w:rPr>
          <w:noProof/>
        </w:rPr>
        <w:t> </w:t>
      </w:r>
      <w:r w:rsidR="00E4235B">
        <w:rPr>
          <w:noProof/>
        </w:rPr>
        <w:t> </w:t>
      </w:r>
      <w:r w:rsidR="00E4235B">
        <w:rPr>
          <w:noProof/>
        </w:rPr>
        <w:t> </w:t>
      </w:r>
      <w:r w:rsidR="00E4235B">
        <w:rPr>
          <w:noProof/>
        </w:rPr>
        <w:t> </w:t>
      </w:r>
      <w:r w:rsidR="00E4235B">
        <w:rPr>
          <w:noProof/>
        </w:rPr>
        <w:t> </w:t>
      </w:r>
      <w:r w:rsidR="00E26356">
        <w:fldChar w:fldCharType="end"/>
      </w:r>
    </w:p>
    <w:p w14:paraId="7590790A" w14:textId="7E5A407E" w:rsidR="00B96A3B" w:rsidRDefault="00B96A3B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p w14:paraId="6769220C" w14:textId="474C255D" w:rsidR="009C41C0" w:rsidRDefault="009C41C0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p w14:paraId="4F42360E" w14:textId="3A2085B0" w:rsidR="009C41C0" w:rsidRDefault="009C41C0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p w14:paraId="0CB5792C" w14:textId="77777777" w:rsidR="009C41C0" w:rsidRPr="00644184" w:rsidRDefault="009C41C0" w:rsidP="0098734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rFonts w:ascii="Calibri" w:hAnsi="Calibri" w:cs="Courier New"/>
          <w:szCs w:val="20"/>
        </w:rPr>
      </w:pPr>
    </w:p>
    <w:sectPr w:rsidR="009C41C0" w:rsidRPr="00644184" w:rsidSect="006C18EF">
      <w:footerReference w:type="default" r:id="rId7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E521" w14:textId="77777777" w:rsidR="00383CE7" w:rsidRDefault="00383CE7" w:rsidP="0054657D">
      <w:r>
        <w:separator/>
      </w:r>
    </w:p>
  </w:endnote>
  <w:endnote w:type="continuationSeparator" w:id="0">
    <w:p w14:paraId="2168BB0F" w14:textId="77777777" w:rsidR="00383CE7" w:rsidRDefault="00383CE7" w:rsidP="0054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9841" w14:textId="77777777" w:rsidR="00744A60" w:rsidRPr="00644184" w:rsidRDefault="00E26356" w:rsidP="004665B9">
    <w:pPr>
      <w:pStyle w:val="Footer"/>
      <w:jc w:val="center"/>
      <w:rPr>
        <w:rFonts w:ascii="Calibri" w:hAnsi="Calibri" w:cs="Courier New"/>
        <w:szCs w:val="20"/>
      </w:rPr>
    </w:pPr>
    <w:r w:rsidRPr="00644184">
      <w:rPr>
        <w:rFonts w:ascii="Calibri" w:hAnsi="Calibri" w:cs="Courier New"/>
        <w:szCs w:val="20"/>
      </w:rPr>
      <w:fldChar w:fldCharType="begin"/>
    </w:r>
    <w:r w:rsidR="00744A60" w:rsidRPr="00644184">
      <w:rPr>
        <w:rFonts w:ascii="Calibri" w:hAnsi="Calibri" w:cs="Courier New"/>
        <w:szCs w:val="20"/>
      </w:rPr>
      <w:instrText xml:space="preserve"> PAGE   \* MERGEFORMAT </w:instrText>
    </w:r>
    <w:r w:rsidRPr="00644184">
      <w:rPr>
        <w:rFonts w:ascii="Calibri" w:hAnsi="Calibri" w:cs="Courier New"/>
        <w:szCs w:val="20"/>
      </w:rPr>
      <w:fldChar w:fldCharType="separate"/>
    </w:r>
    <w:r w:rsidR="00585EC4">
      <w:rPr>
        <w:rFonts w:ascii="Calibri" w:hAnsi="Calibri" w:cs="Courier New"/>
        <w:noProof/>
        <w:szCs w:val="20"/>
      </w:rPr>
      <w:t>1</w:t>
    </w:r>
    <w:r w:rsidRPr="00644184">
      <w:rPr>
        <w:rFonts w:ascii="Calibri" w:hAnsi="Calibri" w:cs="Courier Ne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2DC0" w14:textId="77777777" w:rsidR="00383CE7" w:rsidRDefault="00383CE7" w:rsidP="0054657D">
      <w:r>
        <w:separator/>
      </w:r>
    </w:p>
  </w:footnote>
  <w:footnote w:type="continuationSeparator" w:id="0">
    <w:p w14:paraId="5748E38F" w14:textId="77777777" w:rsidR="00383CE7" w:rsidRDefault="00383CE7" w:rsidP="0054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1D"/>
    <w:rsid w:val="00022FC6"/>
    <w:rsid w:val="00093DC7"/>
    <w:rsid w:val="000A092E"/>
    <w:rsid w:val="000A1DDC"/>
    <w:rsid w:val="000D7F4B"/>
    <w:rsid w:val="00163F10"/>
    <w:rsid w:val="001731D4"/>
    <w:rsid w:val="001819BF"/>
    <w:rsid w:val="001A2028"/>
    <w:rsid w:val="001C6AB3"/>
    <w:rsid w:val="001D46DB"/>
    <w:rsid w:val="002136C1"/>
    <w:rsid w:val="002A7A2D"/>
    <w:rsid w:val="002C1AD2"/>
    <w:rsid w:val="002D1BBD"/>
    <w:rsid w:val="002F2937"/>
    <w:rsid w:val="00321ECF"/>
    <w:rsid w:val="00332C67"/>
    <w:rsid w:val="00344C3E"/>
    <w:rsid w:val="00354949"/>
    <w:rsid w:val="0036625A"/>
    <w:rsid w:val="00383CE7"/>
    <w:rsid w:val="003924A0"/>
    <w:rsid w:val="003F376F"/>
    <w:rsid w:val="00424F7C"/>
    <w:rsid w:val="004665B9"/>
    <w:rsid w:val="004C077D"/>
    <w:rsid w:val="004D176F"/>
    <w:rsid w:val="004F0C50"/>
    <w:rsid w:val="0053276E"/>
    <w:rsid w:val="0054657D"/>
    <w:rsid w:val="00585EC4"/>
    <w:rsid w:val="00644184"/>
    <w:rsid w:val="00664AB6"/>
    <w:rsid w:val="00682AA4"/>
    <w:rsid w:val="006C18EF"/>
    <w:rsid w:val="006F343E"/>
    <w:rsid w:val="00744A60"/>
    <w:rsid w:val="007736D0"/>
    <w:rsid w:val="00811F7F"/>
    <w:rsid w:val="00892102"/>
    <w:rsid w:val="00987346"/>
    <w:rsid w:val="009C0BC6"/>
    <w:rsid w:val="009C41C0"/>
    <w:rsid w:val="009D5407"/>
    <w:rsid w:val="009E4793"/>
    <w:rsid w:val="00A51F7C"/>
    <w:rsid w:val="00A73AFC"/>
    <w:rsid w:val="00A82950"/>
    <w:rsid w:val="00A94B99"/>
    <w:rsid w:val="00AA29D8"/>
    <w:rsid w:val="00B36680"/>
    <w:rsid w:val="00B86DF7"/>
    <w:rsid w:val="00B925FE"/>
    <w:rsid w:val="00B96A3B"/>
    <w:rsid w:val="00BB6D9B"/>
    <w:rsid w:val="00BD182A"/>
    <w:rsid w:val="00C17364"/>
    <w:rsid w:val="00C2236E"/>
    <w:rsid w:val="00C54021"/>
    <w:rsid w:val="00CB1738"/>
    <w:rsid w:val="00D14C1D"/>
    <w:rsid w:val="00D15F45"/>
    <w:rsid w:val="00D43BCF"/>
    <w:rsid w:val="00D527B3"/>
    <w:rsid w:val="00DC5881"/>
    <w:rsid w:val="00DF044A"/>
    <w:rsid w:val="00E26356"/>
    <w:rsid w:val="00E4235B"/>
    <w:rsid w:val="00E60991"/>
    <w:rsid w:val="00EA6537"/>
    <w:rsid w:val="00EE4CD6"/>
    <w:rsid w:val="00EE623F"/>
    <w:rsid w:val="00F1306E"/>
    <w:rsid w:val="00F21A85"/>
    <w:rsid w:val="00FA135F"/>
    <w:rsid w:val="00FC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1B68B"/>
  <w15:docId w15:val="{7663F90D-3EC0-4741-870C-FE8AD27F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35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F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D1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1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182A"/>
  </w:style>
  <w:style w:type="paragraph" w:styleId="CommentSubject">
    <w:name w:val="annotation subject"/>
    <w:basedOn w:val="CommentText"/>
    <w:next w:val="CommentText"/>
    <w:link w:val="CommentSubjectChar"/>
    <w:rsid w:val="00BD1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182A"/>
    <w:rPr>
      <w:b/>
      <w:bCs/>
    </w:rPr>
  </w:style>
  <w:style w:type="paragraph" w:styleId="DocumentMap">
    <w:name w:val="Document Map"/>
    <w:basedOn w:val="Normal"/>
    <w:link w:val="DocumentMapChar"/>
    <w:rsid w:val="00F130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3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6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657D"/>
    <w:rPr>
      <w:sz w:val="24"/>
      <w:szCs w:val="24"/>
    </w:rPr>
  </w:style>
  <w:style w:type="paragraph" w:styleId="Footer">
    <w:name w:val="footer"/>
    <w:basedOn w:val="Normal"/>
    <w:link w:val="FooterChar"/>
    <w:rsid w:val="00546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657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32C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4A60"/>
    <w:rPr>
      <w:color w:val="808080"/>
    </w:rPr>
  </w:style>
  <w:style w:type="paragraph" w:styleId="EndnoteText">
    <w:name w:val="endnote text"/>
    <w:basedOn w:val="Normal"/>
    <w:link w:val="EndnoteTextChar"/>
    <w:rsid w:val="002A7A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A7A2D"/>
  </w:style>
  <w:style w:type="character" w:styleId="EndnoteReference">
    <w:name w:val="endnote reference"/>
    <w:basedOn w:val="DefaultParagraphFont"/>
    <w:rsid w:val="002A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8EBC-F2DB-46A4-9B9F-9FE8D2C3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STANDARDS COMMITTEE</vt:lpstr>
    </vt:vector>
  </TitlesOfParts>
  <Company>INDO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STANDARDS COMMITTEE</dc:title>
  <dc:subject/>
  <dc:creator>System Technology</dc:creator>
  <cp:keywords/>
  <cp:lastModifiedBy>Podorvanova, Lana</cp:lastModifiedBy>
  <cp:revision>7</cp:revision>
  <cp:lastPrinted>2014-10-03T17:09:00Z</cp:lastPrinted>
  <dcterms:created xsi:type="dcterms:W3CDTF">2019-07-05T14:23:00Z</dcterms:created>
  <dcterms:modified xsi:type="dcterms:W3CDTF">2023-08-23T17:40:00Z</dcterms:modified>
</cp:coreProperties>
</file>